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Сікевича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20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 xml:space="preserve">Технічний нагляд за виконанням робіт на об’єкті:</w:t>
      </w:r>
      <w:r>
        <w:rPr>
          <w:b w:val="0"/>
          <w:bCs w:val="0"/>
          <w:sz w:val="24"/>
          <w:szCs w:val="24"/>
        </w:rPr>
        <w:t xml:space="preserve"> «Капітальний ремонт будівлі закритого складу літ. «М», м. Київ, вул. Волинська, 26» за кодом CPV за ЄЗС ДК 021:2015:</w:t>
      </w:r>
      <w:r>
        <w:rPr>
          <w:b w:val="0"/>
          <w:bCs w:val="0"/>
          <w:color w:val="000000"/>
          <w:sz w:val="24"/>
          <w:szCs w:val="24"/>
        </w:rPr>
        <w:t xml:space="preserve"> 71240000-2 «Архітектурні, інженерні та планувальні послуги»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9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0660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хнічний нагляд за виконанням робіт на об’єкті:</w:t>
      </w:r>
      <w:r>
        <w:rPr>
          <w:rFonts w:ascii="Times New Roman" w:hAnsi="Times New Roman" w:cs="Times New Roman"/>
          <w:sz w:val="24"/>
          <w:szCs w:val="24"/>
        </w:rPr>
        <w:t xml:space="preserve"> «Капітальний ремонт будівлі закритого складу літ. «М», м. Київ, вул. Волинська, 26» за кодом CPV за ЄЗС ДК 021:2015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1240000-2 «Архітектурні, інженерні та планувальні послуги»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/>
      <w:bookmarkStart w:id="0" w:name="_Hlk133583335"/>
      <w:r/>
      <w:bookmarkEnd w:id="0"/>
      <w:r/>
    </w:p>
    <w:p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ІНФОРМАЦІЯ ПРО НЕОБХІДНІ ТЕХНІЧНІ, ЯКІСНІ ТА КІЛЬКІСНІ ХАРАКТЕРИСТИКИ ПРЕДМЕТА ЗАКУПІВЛІ</w:t>
      </w:r>
      <w:r/>
    </w:p>
    <w:p>
      <w:pPr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</w:r>
      <w:r/>
    </w:p>
    <w:p>
      <w:pPr>
        <w:pStyle w:val="765"/>
        <w:jc w:val="center"/>
        <w:rPr>
          <w:b/>
          <w:sz w:val="28"/>
          <w:szCs w:val="28"/>
        </w:rPr>
      </w:pPr>
      <w:r>
        <w:rPr>
          <w:b/>
          <w:bCs/>
          <w:color w:val="000000"/>
        </w:rPr>
        <w:t xml:space="preserve">Технічний нагляд за виконанням робіт на об’єкті</w:t>
      </w:r>
      <w:r>
        <w:rPr>
          <w:b/>
          <w:bCs/>
          <w:color w:val="000000"/>
        </w:rPr>
        <w:t xml:space="preserve">:</w:t>
      </w:r>
      <w:r>
        <w:rPr>
          <w:b/>
        </w:rPr>
        <w:t xml:space="preserve"> </w:t>
      </w:r>
      <w:r>
        <w:rPr>
          <w:b/>
        </w:rPr>
        <w:t xml:space="preserve">«</w:t>
      </w:r>
      <w:r>
        <w:rPr>
          <w:b/>
        </w:rPr>
        <w:t xml:space="preserve">Капітальний ремонт будівлі закритого складу літ. «М», м. Київ, вул. Волинська, 26</w:t>
      </w:r>
      <w:r>
        <w:rPr>
          <w:b/>
        </w:rPr>
        <w:t xml:space="preserve">»</w:t>
      </w:r>
      <w:r>
        <w:rPr>
          <w:b/>
        </w:rPr>
        <w:t xml:space="preserve"> за кодом CPV за ЄЗС ДК 021:2015: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71</w:t>
      </w:r>
      <w:r>
        <w:rPr>
          <w:b/>
          <w:bCs/>
          <w:color w:val="000000"/>
        </w:rPr>
        <w:t xml:space="preserve">24</w:t>
      </w:r>
      <w:r>
        <w:rPr>
          <w:b/>
          <w:bCs/>
          <w:color w:val="000000"/>
        </w:rPr>
        <w:t xml:space="preserve">0000-</w:t>
      </w:r>
      <w:r>
        <w:rPr>
          <w:b/>
          <w:bCs/>
          <w:color w:val="000000"/>
        </w:rPr>
        <w:t xml:space="preserve">2</w:t>
      </w:r>
      <w:r>
        <w:rPr>
          <w:b/>
          <w:bCs/>
          <w:color w:val="000000"/>
        </w:rPr>
        <w:t xml:space="preserve"> «Архітектурні, інженерні та планувальні послуги»</w:t>
      </w:r>
      <w:r/>
    </w:p>
    <w:p>
      <w:pPr>
        <w:ind w:firstLine="357"/>
        <w:jc w:val="center"/>
        <w:rPr>
          <w:b/>
          <w:color w:val="000000"/>
        </w:rPr>
      </w:pPr>
      <w:r>
        <w:rPr>
          <w:b/>
          <w:color w:val="000000"/>
        </w:rPr>
      </w:r>
      <w:r/>
    </w:p>
    <w:tbl>
      <w:tblPr>
        <w:tblStyle w:val="726"/>
        <w:tblW w:w="9918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985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7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7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7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28"/>
              <w:jc w:val="center"/>
            </w:pPr>
            <w:r>
              <w:rPr>
                <w:b/>
                <w:bCs/>
                <w:sz w:val="21"/>
                <w:szCs w:val="21"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728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Технічний нагляд за виконанням робіт на об’єкті</w:t>
            </w:r>
            <w:r>
              <w:rPr>
                <w:b/>
                <w:bCs/>
                <w:color w:val="000000"/>
              </w:rPr>
              <w:t xml:space="preserve"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«</w:t>
            </w:r>
            <w:r>
              <w:rPr>
                <w:b/>
              </w:rPr>
              <w:t xml:space="preserve">Капітальний ремонт будівлі закритого складу літ. «М», м. Київ, вул. Волинська, 26</w:t>
            </w:r>
            <w:r>
              <w:rPr>
                <w:b/>
              </w:rPr>
              <w:t xml:space="preserve">»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28"/>
              <w:jc w:val="center"/>
            </w:pPr>
            <w:r>
              <w:t xml:space="preserve">робота</w:t>
            </w:r>
            <w:r/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pStyle w:val="728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</w:t>
            </w:r>
            <w:r/>
          </w:p>
        </w:tc>
      </w:tr>
    </w:tbl>
    <w:p>
      <w:pPr>
        <w:pStyle w:val="728"/>
        <w:jc w:val="both"/>
        <w:spacing w:after="0"/>
        <w:rPr>
          <w:b/>
          <w:bCs/>
          <w:i/>
          <w:iCs/>
        </w:rPr>
      </w:pPr>
      <w:r>
        <w:rPr>
          <w:b/>
          <w:bCs/>
          <w:i/>
          <w:iCs/>
        </w:rPr>
      </w:r>
      <w:r/>
    </w:p>
    <w:p>
      <w:pPr>
        <w:pStyle w:val="724"/>
        <w:ind w:left="0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 РОБІТ:</w:t>
      </w:r>
      <w:r/>
    </w:p>
    <w:p>
      <w:pPr>
        <w:pStyle w:val="724"/>
        <w:ind w:left="0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Технічний нагляд з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’єктом класу наслідків (відповідальності) – СС1 </w:t>
      </w:r>
      <w:r/>
    </w:p>
    <w:p>
      <w:pPr>
        <w:jc w:val="both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Ціль: </w:t>
      </w:r>
      <w:r>
        <w:rPr>
          <w:rFonts w:ascii="Times New Roman" w:hAnsi="Times New Roman" w:cs="Times New Roman"/>
          <w:sz w:val="24"/>
          <w:szCs w:val="24"/>
        </w:rPr>
        <w:t xml:space="preserve">Здійснення технічного нагляду за виконанням роб</w:t>
      </w:r>
      <w:r>
        <w:rPr>
          <w:rFonts w:ascii="Times New Roman" w:hAnsi="Times New Roman" w:cs="Times New Roman"/>
          <w:sz w:val="24"/>
          <w:szCs w:val="24"/>
        </w:rPr>
        <w:t xml:space="preserve">іт на Об’єкті у відповідності із Законом України «Про регулювання містобудівної діяльності», Порядком здійснення технічного нагляду під час будівництва об’єкта архітектури, затвердженим постановою Кабінету міністрів України від 11 липня 2007 року за № 903.</w:t>
      </w:r>
      <w:r/>
    </w:p>
    <w:p>
      <w:pPr>
        <w:jc w:val="both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Ме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jc w:val="both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надання незалежної та об’єктивної оцінки технічної якості всіх будівельних робіт;</w:t>
      </w:r>
      <w:r/>
    </w:p>
    <w:p>
      <w:pPr>
        <w:jc w:val="both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дійснення технічного нагляду та контролю за дотриманням підрядником проектних рішень та вимог державних стандартів і правил;</w:t>
      </w:r>
      <w:r/>
    </w:p>
    <w:p>
      <w:pPr>
        <w:jc w:val="both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дійснення контролю за якістю та обсягами робіт, виконаних протягом усього періоду Робіт на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б’єкті</w:t>
      </w:r>
      <w:r>
        <w:rPr>
          <w:rFonts w:ascii="Times New Roman" w:hAnsi="Times New Roman" w:cs="Times New Roman"/>
          <w:sz w:val="24"/>
          <w:szCs w:val="24"/>
        </w:rPr>
        <w:t xml:space="preserve">, як це визначено чинним законодавством України.</w:t>
      </w:r>
      <w:r/>
    </w:p>
    <w:p>
      <w:pPr>
        <w:jc w:val="both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Обсяг та види робіт.</w:t>
      </w:r>
      <w:r/>
    </w:p>
    <w:p>
      <w:pPr>
        <w:jc w:val="both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ічний нагляд повинні здійснювати сертифіковані інженери з технічного нагляду, які мають право виконувати роботи, що є предметом закупівлі. </w:t>
      </w:r>
      <w:r/>
    </w:p>
    <w:p>
      <w:pPr>
        <w:jc w:val="both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дання:</w:t>
      </w:r>
      <w:r/>
    </w:p>
    <w:p>
      <w:pPr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здійснення технічного нагляду згідно з вимо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гами «Порядку здійснення технічного нагляду під час будівництва об'єкта архітектури», затвердженого Постановою Кабінету Міністрів України від 11.07.2007 № 903, державними будівельними нормами, настановами, технічними нормами та правилами провадження робіт;</w:t>
      </w:r>
      <w:r/>
    </w:p>
    <w:p>
      <w:pPr>
        <w:contextualSpacing/>
        <w:jc w:val="both"/>
        <w:tabs>
          <w:tab w:val="left" w:pos="851" w:leader="none"/>
          <w:tab w:val="left" w:pos="1276" w:leader="none"/>
        </w:tabs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- своєчасно та якісно надавати послуги, якість яких відповідає умовам, встановленим Договором і здавати їх Замовнику у строки, в обсязі та в порядку, встановлені умовами Договору;</w:t>
      </w:r>
      <w:r/>
    </w:p>
    <w:p>
      <w:pPr>
        <w:contextualSpacing/>
        <w:jc w:val="both"/>
        <w:tabs>
          <w:tab w:val="left" w:pos="851" w:leader="none"/>
          <w:tab w:val="left" w:pos="1276" w:leader="none"/>
        </w:tabs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- здійснювати технічний нагляд за будівництвом об’єкта відповідно до вимог Договору;</w:t>
      </w:r>
      <w:r/>
    </w:p>
    <w:p>
      <w:pPr>
        <w:contextualSpacing/>
        <w:jc w:val="both"/>
        <w:tabs>
          <w:tab w:val="left" w:pos="851" w:leader="none"/>
          <w:tab w:val="left" w:pos="1276" w:leader="none"/>
        </w:tabs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- здійснювати технічний нагляд якісно та в установлені Сторонами строки згідно Календарного графіку надання послуг зі здійснення технічного нагляду ;</w:t>
      </w:r>
      <w:r/>
    </w:p>
    <w:p>
      <w:pPr>
        <w:contextualSpacing/>
        <w:jc w:val="both"/>
        <w:tabs>
          <w:tab w:val="left" w:pos="851" w:leader="none"/>
          <w:tab w:val="left" w:pos="1276" w:leader="none"/>
        </w:tabs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- перевіряти якість та відповідн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ість виконаних будівельних робіт, застосованих конструкцій, виробів, матеріалів та змонтованого обладнання, устаткування і механізмів проектним рішенням, вимогам будівельних норм, стандартів і правил, технічних умов та інших нормативних актів і документів;</w:t>
      </w:r>
      <w:r/>
    </w:p>
    <w:p>
      <w:pPr>
        <w:contextualSpacing/>
        <w:jc w:val="both"/>
        <w:tabs>
          <w:tab w:val="left" w:pos="851" w:leader="none"/>
          <w:tab w:val="left" w:pos="1276" w:leader="none"/>
        </w:tabs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- проводити разом з підрядником огляд та оцінку результатів виконаних робіт, у тому числі прихованих, і конструктивних елементів;</w:t>
      </w:r>
      <w:r/>
    </w:p>
    <w:p>
      <w:pPr>
        <w:contextualSpacing/>
        <w:jc w:val="both"/>
        <w:tabs>
          <w:tab w:val="left" w:pos="851" w:leader="none"/>
          <w:tab w:val="left" w:pos="1276" w:leader="none"/>
        </w:tabs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- інформувати підрядника про невідповідність виробів, матеріалів та обладнання вимогам нормативних документів;</w:t>
      </w:r>
      <w:r/>
    </w:p>
    <w:p>
      <w:pPr>
        <w:contextualSpacing/>
        <w:jc w:val="both"/>
        <w:tabs>
          <w:tab w:val="left" w:pos="851" w:leader="none"/>
          <w:tab w:val="left" w:pos="1276" w:leader="none"/>
        </w:tabs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- перевіряти наявність документів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які підтверджують якісні характеристики конструкцій, виробів, матеріалів, устаткування та обладнання, що використовуються під час будівництва об’єкта: технічних паспортів, сертифікатів, документів, що відображають результати лабораторних випробувань тощо;</w:t>
      </w:r>
      <w:r/>
    </w:p>
    <w:p>
      <w:pPr>
        <w:contextualSpacing/>
        <w:jc w:val="both"/>
        <w:tabs>
          <w:tab w:val="left" w:pos="851" w:leader="none"/>
          <w:tab w:val="left" w:pos="1276" w:leader="none"/>
        </w:tabs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- зупиняти роботи: у випадках застосування конструкцій, матеріалів та виробів неналежної якості чи які не відповідають нормативним актам та документам; для оформлення актів на приховані роботи та у разі виявлення недоліків виконання будівельних робіт;</w:t>
      </w:r>
      <w:r/>
    </w:p>
    <w:p>
      <w:pPr>
        <w:contextualSpacing/>
        <w:jc w:val="both"/>
        <w:tabs>
          <w:tab w:val="left" w:pos="851" w:leader="none"/>
          <w:tab w:val="left" w:pos="1276" w:leader="none"/>
        </w:tabs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- здійснювати контроль за веденням загального журналу виконання робіт згідно зі зразком, наведеним у додатку А до ДБН А.3.1-5:2016 «Організація будівельного виробництва»;</w:t>
      </w:r>
      <w:r/>
    </w:p>
    <w:p>
      <w:pPr>
        <w:contextualSpacing/>
        <w:jc w:val="both"/>
        <w:tabs>
          <w:tab w:val="left" w:pos="851" w:leader="none"/>
          <w:tab w:val="left" w:pos="1276" w:leader="none"/>
        </w:tabs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- приймати участь у виробничих нарадах, що проводяться Замовником і стосуються виконання Послуг згідно з умовами цього Договору;</w:t>
      </w:r>
      <w:r/>
    </w:p>
    <w:p>
      <w:pPr>
        <w:contextualSpacing/>
        <w:jc w:val="both"/>
        <w:tabs>
          <w:tab w:val="left" w:pos="851" w:leader="none"/>
          <w:tab w:val="left" w:pos="1276" w:leader="none"/>
        </w:tabs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- повідомляти відповідн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ий орган державного архітектурно-будівельного контролю для вжиття заходів відповідно до законодавства та інформувати про це Замовника у разі виявлення відхилень від проектних рішень, допущених під час будівництва об'єкта, та відмови підрядника  їх усувати;</w:t>
      </w:r>
      <w:r/>
    </w:p>
    <w:p>
      <w:pPr>
        <w:contextualSpacing/>
        <w:jc w:val="both"/>
        <w:tabs>
          <w:tab w:val="left" w:pos="851" w:leader="none"/>
          <w:tab w:val="left" w:pos="1276" w:leader="none"/>
        </w:tabs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- приймати участь у проведенні перевірки органами державного нагляду та архітектурно-будівельного контролю;</w:t>
      </w:r>
      <w:r/>
    </w:p>
    <w:p>
      <w:pPr>
        <w:contextualSpacing/>
        <w:jc w:val="both"/>
        <w:tabs>
          <w:tab w:val="left" w:pos="851" w:leader="none"/>
          <w:tab w:val="left" w:pos="1276" w:leader="none"/>
        </w:tabs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- перевіряти виконання підрядником вказівок і приписів, виданих за результатами технічного нагляду, державного архітектурно-будівельного контролю та державного нагляду;</w:t>
      </w:r>
      <w:r/>
    </w:p>
    <w:p>
      <w:pPr>
        <w:contextualSpacing/>
        <w:jc w:val="both"/>
        <w:tabs>
          <w:tab w:val="left" w:pos="851" w:leader="none"/>
          <w:tab w:val="left" w:pos="1276" w:leader="none"/>
        </w:tabs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- фіксувати результати технічного нагляду за роботами на об'єкті в журналі виконання робіт із зазначенням дефектів, порушень та винних у роботах, виконаних із порушенням, а також зобов’язувати підрядника усунення виявлених дефектів і порушень;</w:t>
      </w:r>
      <w:r/>
    </w:p>
    <w:p>
      <w:pPr>
        <w:contextualSpacing/>
        <w:jc w:val="both"/>
        <w:tabs>
          <w:tab w:val="left" w:pos="851" w:leader="none"/>
          <w:tab w:val="left" w:pos="1276" w:leader="none"/>
        </w:tabs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- перевіряти та візувати акти приймання виконаних будівельних робіт, змонтованого обладнання та устаткування в частині відповідності обсягів виконаних робіт;</w:t>
      </w:r>
      <w:r/>
    </w:p>
    <w:p>
      <w:pPr>
        <w:contextualSpacing/>
        <w:jc w:val="both"/>
        <w:tabs>
          <w:tab w:val="left" w:pos="851" w:leader="none"/>
          <w:tab w:val="left" w:pos="1276" w:leader="none"/>
        </w:tabs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- брати участь у підготовці Актів на приховані роботи, приймання закінчених будівництвом об’єктів в експлуатацію;</w:t>
      </w:r>
      <w:r/>
    </w:p>
    <w:p>
      <w:pPr>
        <w:contextualSpacing/>
        <w:jc w:val="both"/>
        <w:tabs>
          <w:tab w:val="left" w:pos="851" w:leader="none"/>
          <w:tab w:val="left" w:pos="1276" w:leader="none"/>
        </w:tabs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- вести облік обсягів прийнятих будівельних робіт, а також будівельних робіт, виконаних з недоліками;</w:t>
      </w:r>
      <w:r/>
    </w:p>
    <w:p>
      <w:pPr>
        <w:contextualSpacing/>
        <w:jc w:val="both"/>
        <w:tabs>
          <w:tab w:val="left" w:pos="851" w:leader="none"/>
          <w:tab w:val="left" w:pos="1276" w:leader="none"/>
        </w:tabs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- оформлювати Акти робіт, виконаних з недоліками;</w:t>
      </w:r>
      <w:r/>
    </w:p>
    <w:p>
      <w:pPr>
        <w:contextualSpacing/>
        <w:jc w:val="both"/>
        <w:tabs>
          <w:tab w:val="left" w:pos="851" w:leader="none"/>
          <w:tab w:val="left" w:pos="1276" w:leader="none"/>
        </w:tabs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- здійснювати контроль за обліком всіх необхідних випробувань, своєчасне реагувати та перевіряти усунення усіх відхилень і невідповідностей;</w:t>
      </w:r>
      <w:r/>
    </w:p>
    <w:p>
      <w:pPr>
        <w:contextualSpacing/>
        <w:jc w:val="both"/>
        <w:tabs>
          <w:tab w:val="left" w:pos="851" w:leader="none"/>
          <w:tab w:val="left" w:pos="1276" w:leader="none"/>
        </w:tabs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- здійснювати фото та відеофіксацію окремих відповідальних конструкцій та закінчених будівельних робіт, у тому числі прихованих, визначених ДБН А.3.1-5:2016;</w:t>
      </w:r>
      <w:r/>
    </w:p>
    <w:p>
      <w:pPr>
        <w:contextualSpacing/>
        <w:jc w:val="both"/>
        <w:tabs>
          <w:tab w:val="left" w:pos="851" w:leader="none"/>
          <w:tab w:val="left" w:pos="1276" w:leader="none"/>
        </w:tabs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- своєчасно складати та надавати на перевірку Замовнику Акти приймання наданих послуг зі здійснення технічного нагляду;</w:t>
      </w:r>
      <w:r/>
    </w:p>
    <w:p>
      <w:pPr>
        <w:contextualSpacing/>
        <w:jc w:val="both"/>
        <w:tabs>
          <w:tab w:val="left" w:pos="851" w:leader="none"/>
          <w:tab w:val="left" w:pos="1276" w:leader="none"/>
        </w:tabs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- забезпечувати облік, зберігання та передачу За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мовнику документації (письмова форма/електронний документ), яка складена або отримана Виконавцем у процесі надання Послуг за Договором згідно з Переліком документації, яку Виконавець надає Замовнику після закінчення строку дії Договору або його припинення;</w:t>
      </w:r>
      <w:r/>
    </w:p>
    <w:p>
      <w:pPr>
        <w:contextualSpacing/>
        <w:jc w:val="both"/>
        <w:shd w:val="clear" w:color="auto" w:fill="ffffff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- надавати Замовнику інформацію у повному обсязі про хід реалізації Договору, у тому числі у письмовій формі/електронним документом.</w:t>
      </w:r>
      <w:r/>
    </w:p>
    <w:p>
      <w:pPr>
        <w:contextualSpacing/>
        <w:jc w:val="both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840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сяг Робіт</w:t>
      </w:r>
      <w:r/>
    </w:p>
    <w:p>
      <w:pPr>
        <w:tabs>
          <w:tab w:val="left" w:pos="3840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tbl>
      <w:tblPr>
        <w:tblW w:w="9659" w:type="dxa"/>
        <w:tblLook w:val="04A0" w:firstRow="1" w:lastRow="0" w:firstColumn="1" w:lastColumn="0" w:noHBand="0" w:noVBand="1"/>
      </w:tblPr>
      <w:tblGrid>
        <w:gridCol w:w="613"/>
        <w:gridCol w:w="1177"/>
        <w:gridCol w:w="4071"/>
        <w:gridCol w:w="617"/>
        <w:gridCol w:w="645"/>
        <w:gridCol w:w="276"/>
        <w:gridCol w:w="994"/>
        <w:gridCol w:w="276"/>
        <w:gridCol w:w="990"/>
      </w:tblGrid>
      <w:tr>
        <w:trPr>
          <w:trHeight w:val="825"/>
        </w:trPr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Ч.ч.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8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Найменування робіт і витрат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8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диниц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виміру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8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Кількість</w:t>
            </w:r>
            <w:r/>
          </w:p>
        </w:tc>
      </w:tr>
      <w:tr>
        <w:trPr>
          <w:trHeight w:val="308"/>
        </w:trPr>
        <w:tc>
          <w:tcPr>
            <w:shd w:val="clear" w:color="auto" w:fill="auto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</w:tr>
      <w:tr>
        <w:trPr>
          <w:trHeight w:val="30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демонтажні робот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вантаження сміття вручну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,39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евезення сміття до 15 к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,39</w:t>
            </w:r>
            <w:r/>
          </w:p>
        </w:tc>
      </w:tr>
      <w:tr>
        <w:trPr>
          <w:trHeight w:val="76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(Демонтаж) Монтаж металоконструкцій сходів, площадок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 огороджень (Зовнішня драбина з огородженням і оглядов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майданчиком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,39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вікн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</w:tr>
      <w:tr>
        <w:trPr>
          <w:trHeight w:val="5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(Демонтаж) Монтаж дрібних металоконструкцій вагою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0,1 т (решітки віконні) (кількість: 129,98*0,0276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,587448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німання дерев'яних підвіконних дощок в кам'яних будівлях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8,4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німання засклених віконних ра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2,78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емонтаж віконних коробок в кам'яних стінах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відбиванням штукатурки в укосах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9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двері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німання наличників (кількість: 17*5*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німання дверних полотен (кількість: 34,68+2,1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6,78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емонтаж дверних коробок в кам'яних стінах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відбиванням штукатурки в укосах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ворот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(Демонтаж) Монтаж дрібних металоконструкцій вагою до 1 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,77104</w:t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вантаження сміття вручну (кількість: 2,77+9,47+3,58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,8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евезення сміття до 15 к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,8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онтаж ворот шторних з приводом підняття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</w:tr>
      <w:tr>
        <w:trPr>
          <w:trHeight w:val="5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лаштування хвірток із готових глухих полотен висото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до 2,0 м при встановлених стовпах (кількість: 2,2*1*4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,8</w:t>
            </w:r>
            <w:r/>
          </w:p>
        </w:tc>
      </w:tr>
      <w:tr>
        <w:trPr>
          <w:trHeight w:val="8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повнення віконних прорізів готовими блоками площе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до 2 м2 з металопластику в кам'яних стінах житлових 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громадських будівель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,5</w:t>
            </w:r>
            <w:r/>
          </w:p>
        </w:tc>
      </w:tr>
      <w:tr>
        <w:trPr>
          <w:trHeight w:val="7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повнення віконних прорізів готовими блоками площе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до 3 м2 з металопластику  в кам'яних стінах житлових 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громадських будівель (кількість: 2,25+2,75+2,6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,6</w:t>
            </w:r>
            <w:r/>
          </w:p>
        </w:tc>
      </w:tr>
      <w:tr>
        <w:trPr>
          <w:trHeight w:val="10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повнення віконних прорізів готовими блоками площе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більше 3 м2 з металопластику в кам'яних стін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житлових і громадських будів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кількість: 18,724+7,8+3,7875+41,25+4,545+41,662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7,769</w:t>
            </w:r>
            <w:r/>
          </w:p>
        </w:tc>
      </w:tr>
      <w:tr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повнення дверних прорізів готовими дверними блоками площею до 2 м2 з металопластику  у кам'яних стінах (кількість: 4,725+7,56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,285</w:t>
            </w:r>
            <w:r/>
          </w:p>
        </w:tc>
      </w:tr>
      <w:tr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повнення дверних прорізів готовими дверними блоками площею понад 2 до 3 м2 з металопластику  у кам'яних стінах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,205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покрівл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9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1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лаштування прокладної пароізоляції в один шар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57</w:t>
            </w:r>
            <w:r/>
          </w:p>
        </w:tc>
      </w:tr>
      <w:tr>
        <w:trPr>
          <w:trHeight w:val="5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плоізоляція покриттів та перекриттів виробами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волокнистих і зернистих матеріалів насухо (кількість: 557*0,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1,4</w:t>
            </w:r>
            <w:r/>
          </w:p>
        </w:tc>
      </w:tr>
      <w:tr>
        <w:trPr>
          <w:trHeight w:val="5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плоізоляція покриттів та перекриттів виробами з пінопласту насухо (кількість: 557*0,0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,85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лаштування першого шару обклеювальної гідроізоляці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рулонними матеріалам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57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криття поверхні мастикою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557</w:t>
            </w:r>
            <w:r/>
          </w:p>
        </w:tc>
      </w:tr>
      <w:tr>
        <w:trPr>
          <w:trHeight w:val="8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6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лаштування покрівель рулонних з матеріалів, щ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наплавляються, із застосуванням газопламенев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пальників, в один шар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57</w:t>
            </w:r>
            <w:r/>
          </w:p>
        </w:tc>
      </w:tr>
      <w:tr>
        <w:trPr>
          <w:trHeight w:val="5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плоізоляція покриттів та перекриттів виробами з пінопласту насухо (парапет) (кількість: 15,75*0,0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7875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лаштування першого шару обклеювальної гідроізоляці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рулонними матеріалам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9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криття поверхні мастикою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21</w:t>
            </w:r>
            <w:r/>
          </w:p>
        </w:tc>
      </w:tr>
      <w:tr>
        <w:trPr>
          <w:trHeight w:val="8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лаштування покрівель рулонних з матеріалів, щ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наплавляються, із застосуванням газопламенев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пальників, в один шар (парапет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,7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1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лаштування з листової сталі поясків, сандриків, підвіконних відлив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2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лаштування з листової сталі брандмауерів, парапет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5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3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лаштування ковпаків над шахтами вентканал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лпак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</w:tr>
      <w:tr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4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вішування водостічних труб, колін, відливів і лійок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готових елементів (кількість: (8*4,5)+(40,6*2)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7,2</w:t>
            </w:r>
            <w:r/>
          </w:p>
        </w:tc>
      </w:tr>
      <w:tr>
        <w:trPr>
          <w:trHeight w:val="3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оздоблювальні робот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9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5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озбирання цегляних перегородок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,5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6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(Демонтаж)Улаштування перегородки з ЛГК на металевому каркасі з ізоляцією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2</w:t>
            </w:r>
            <w:r/>
          </w:p>
        </w:tc>
      </w:tr>
      <w:tr>
        <w:trPr>
          <w:trHeight w:val="8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7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дбивання штукатурки по цеглі та бетону зі стін та стель,  площа відбивання в одному місці більше 5 м2 (кількість: 428,9+343,7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72,6</w:t>
            </w:r>
            <w:r/>
          </w:p>
        </w:tc>
      </w:tr>
      <w:tr>
        <w:trPr>
          <w:trHeight w:val="3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8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озбирання облицювання стін з керамічних глазурованих плиток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4,2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9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чищення вручну внутрішніх поверхонь стін від вапняно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фарб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67,29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0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озбирання покриттів підлог з керамічних плиток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,6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1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озбирання покриттів підлог з штучного паркету на рейках або шпунтованог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7,57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2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озбирання цементних покриттів підло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17,35</w:t>
            </w:r>
            <w:r/>
          </w:p>
        </w:tc>
      </w:tr>
      <w:tr>
        <w:trPr>
          <w:trHeight w:val="5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3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(Демонтаж) Улаштування бетонної стяжки товщиною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мм площею понад 20 м2 (кількість: 910,7+10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15,7</w:t>
            </w:r>
            <w:r/>
          </w:p>
        </w:tc>
      </w:tr>
      <w:tr>
        <w:trPr>
          <w:trHeight w:val="8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4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(Демонтаж) На кожні 5 мм зміни товщини шару стяжки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важкого бетону додавати або виключати до 100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кількість: 910,7+10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15,7</w:t>
            </w:r>
            <w:r/>
          </w:p>
        </w:tc>
      </w:tr>
      <w:tr>
        <w:trPr>
          <w:trHeight w:val="79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5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ідготовчі і заключні роботи при різанні бетонних 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залізобетонних конструкцій настінною пилкою з алмазним кругом, монтаж і демонтаж настінної пилки на висоті до 5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еріз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6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ізання бетонних і залізобетонних конструкцій настінно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пилкою з алмазним кругом, глибина різа понад 250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6</w:t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7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вантаження сміття вручну (кількість: 243,76+87,42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31,185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евезення сміття до 15 к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31,185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іни зовнішні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тування цементного розчину вручну (кількість: r4(0,008*52,32)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4186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урування зовнішніх стін в монолітно-каркасних будівлях з газобетонних блок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,3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егородки внутрішні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лаштування перегородок з газобетонних блоків товщиною 100 мм при висоті поверху до 4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8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тування цементного розчину вручну (кількість: 0,0704*2,18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153472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ідсилення цегляних стін стальними обойм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кількість: 0,828+0,048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876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4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рунтування металевих поверхонь за один раз грунтовкою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5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арбування металевих поґрунтованих поверхонь емаллю ПФ-11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6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готовлення балки для підсилення перекритт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кількість: 0,216+0,05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271</w:t>
            </w:r>
            <w:r/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7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ладання металевих балок в міжповерхових перекриттях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271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8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рунтування металевих поверхонь за один раз грунтовкою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,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9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лаштування опалубки [знизу] і підтримуючих її конструкцій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</w:t>
            </w:r>
            <w:r/>
          </w:p>
        </w:tc>
      </w:tr>
      <w:tr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0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вердління кільцевими алмазними свердлами з застосуванням охолоджувальної рідини /води/ в залізобетонних конструкціях вертикальних отворів глибиною 200 мм, діаметром 25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20</w:t>
            </w:r>
            <w:r/>
          </w:p>
        </w:tc>
      </w:tr>
      <w:tr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1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лаштування перекриттів безбалкових товщиною до 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мм на висоті від опорної площадки до 6 м (кількість: 5,4+5,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,6</w:t>
            </w:r>
            <w:r/>
          </w:p>
        </w:tc>
      </w:tr>
      <w:tr>
        <w:trPr>
          <w:trHeight w:val="5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2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ладання бетонної суміші в конструкції бетононасосами: перекриття безбалкові, площа між осями колон до 10 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,8</w:t>
            </w:r>
            <w:r/>
          </w:p>
        </w:tc>
      </w:tr>
      <w:tr>
        <w:trPr>
          <w:trHeight w:val="7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внутрішньо-майданчикові мережі електропостачання, приєднання електричних мереж від існуючої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br/>
              <w:t xml:space="preserve">електрощитової № 4 до ВРП проектного № 1; 2; 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9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L= 10+12+20+5+15+35=97мп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</w:tr>
      <w:tr>
        <w:trPr>
          <w:trHeight w:val="7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3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Холодне фрезерування асфальтобетонного покритт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фрезою шириною фрезерування 0,5 м при глиби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фрезерування 5 см (кількість: (10+12+20+5+15+35)х0,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,5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4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озбирання асфальтобетонних покриттів вручну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,425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5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озбирання щебеневих покриттів та осно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,275</w:t>
            </w:r>
            <w:r/>
          </w:p>
        </w:tc>
      </w:tr>
      <w:tr>
        <w:trPr>
          <w:trHeight w:val="8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6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вантаження сміття екскаваторами на автомобілі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самоскиди, місткість ковша екскаватора 0,5 м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кількість: 2,425*2,1+7,275*1,6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,7325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7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евезення сміття до 18 к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,7325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8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дновлення основ щебневих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</w:tr>
      <w:tr>
        <w:trPr>
          <w:trHeight w:val="8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9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лаштування одношарових основ товщиною 15 см і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щебеню фракції 40-70 мм з межею міцності на сти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понад 98,1 МПа [1000 кг/см2]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,275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0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озробка ґрунту вручну в траншеях глибиною до 2 м бе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ріплень з укосами, група ґрунту 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7,5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1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сипання вручну траншей, пазух котлованів та я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група ґрунту 1 (раніше розробл.грунт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,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2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евезення ґрунту до 18 км (кількість: (57,5-53,2)*1,6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,88</w:t>
            </w:r>
            <w:r/>
          </w:p>
        </w:tc>
      </w:tr>
      <w:tr>
        <w:trPr>
          <w:trHeight w:val="8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3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лаштування трубопроводів із поліетиленових труб, більше 2-х каналів (кількість: (4*0,010)+(3*0,012)+(3*0,020)+(3*0,005)+(3*0,015)+(3*,035)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301</w:t>
            </w:r>
            <w:r/>
          </w:p>
        </w:tc>
      </w:tr>
      <w:tr>
        <w:trPr>
          <w:trHeight w:val="18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4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вердління кільцевими алмазними свердлами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застосуванням охолоджувальної рідини /води/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залізобетонних конструкціях горизонтальних отвор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глибиною 800 мм, діаметром 125 мм при виконанні робі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поблизу об'єктів, що знаходяться під високою напругою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що пов'язано з обмеженням дій працюючих вимог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техніки безпеки (до щита № 1; 2; 3) (кількість: 3+3+3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</w:t>
            </w:r>
            <w:r/>
          </w:p>
        </w:tc>
      </w:tr>
      <w:tr>
        <w:trPr>
          <w:trHeight w:val="133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5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давати або вилучати на кожні 10 мм зміни глиби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свердління кільцевими алмазними свердлами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застосуванням охолоджувальної рідини /води/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залізобетонних конструкціях горизонтальних отвор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діаметром 125 мм (кількість: 9х2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8</w:t>
            </w:r>
            <w:r/>
          </w:p>
        </w:tc>
      </w:tr>
      <w:tr>
        <w:trPr>
          <w:trHeight w:val="5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6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лаштування постелі при одному кабелі у транше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АВВГ 4*95+ АВВГ 4*70+АВВГ 4*35) (кількість: (8+120+35)-97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6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7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давати до норми 8-142-1 на кожний наступний каб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при улаштуванні постелі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6</w:t>
            </w:r>
            <w:r/>
          </w:p>
        </w:tc>
      </w:tr>
      <w:tr>
        <w:trPr>
          <w:trHeight w:val="5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8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кривання 1-2 кабелів, прокладених у траншеї, сигнальною стрічкою (вся траса+ труба)(кількість: (8+120+35)*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26</w:t>
            </w:r>
            <w:r/>
          </w:p>
        </w:tc>
      </w:tr>
      <w:tr>
        <w:trPr>
          <w:trHeight w:val="8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9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бель до 35 кВ, що прокладається у готових транше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без покриттів, маса 1 м до 2 кг (АВВГ 4х70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кількість: (120*2)-104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6</w:t>
            </w:r>
            <w:r/>
          </w:p>
        </w:tc>
      </w:tr>
      <w:tr>
        <w:trPr>
          <w:trHeight w:val="5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0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бель до 35 кВ у прокладених трубах, блоках і коробах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маса 1 м до 2 кг (АВВГ 4х70) (кількість: (12+20+5+15)х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4</w:t>
            </w:r>
            <w:r/>
          </w:p>
        </w:tc>
      </w:tr>
      <w:tr>
        <w:trPr>
          <w:trHeight w:val="5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1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бель до 35 кВ у прокладених трубах, блоках і коробах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маса 1 м до 2 кг (АВВГ 4х35) (кількість: 35х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0</w:t>
            </w:r>
            <w:r/>
          </w:p>
        </w:tc>
      </w:tr>
      <w:tr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2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бель до 35 кВ у прокладених трубах, блоках і коробах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маса 1 м до 3 кг (АВВГ 4х95) (кількість: 8*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</w:t>
            </w:r>
            <w:r/>
          </w:p>
        </w:tc>
      </w:tr>
      <w:tr>
        <w:trPr>
          <w:trHeight w:val="7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3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бель до 35 кВ, що прокладається по установле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онструкціях і лотках з кріпленням по всій довжині, ма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1 м до 3 кг (щитова №4 АВВГ 4х95) (кількість: 6*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</w:t>
            </w:r>
            <w:r/>
          </w:p>
        </w:tc>
      </w:tr>
      <w:tr>
        <w:trPr>
          <w:trHeight w:val="79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4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бель до 35 кВ, що прокладається по установле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онструкціях і лотках з кріпленням по всій довжині, ма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1 м до 3 кг (щитова ВРП АВВГ 4х95) (кількість: 10*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</w:t>
            </w:r>
            <w:r/>
          </w:p>
        </w:tc>
      </w:tr>
      <w:tr>
        <w:trPr>
          <w:trHeight w:val="10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5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бель до 35 кВ, що прокладається по установле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онструкціях і лотках з кріпленням по всій довжині, ма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1 м до 2 кг (щитова №2 АВВГ 4х70 в щитов №4 нов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кількість: (2х2)+(8х2)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</w:t>
            </w:r>
            <w:r/>
          </w:p>
        </w:tc>
      </w:tr>
      <w:tr>
        <w:trPr>
          <w:trHeight w:val="103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6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бель до 35 кВ, що прокладається по установле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онструкціях і лотках з кріпленням по всій довжині, ма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1 м до 2 кг (щитова №4 АВВГ 4х70 ; 4х35) (кількість: (6х2)+(6х2)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</w:t>
            </w:r>
            <w:r/>
          </w:p>
        </w:tc>
      </w:tr>
      <w:tr>
        <w:trPr>
          <w:trHeight w:val="79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7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бель до 35 кВ, що прокладається по установле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онструкціях і лотках з кріпленням по всій довжині, ма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1 м до 2 кг (щитова ВРП АВВГ 4х70 ; 4х35)(кількість: 30+30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0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8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онтаж муфти кінцевої епоксидної для кабеля напруго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до 1 кВ, переріз однієї жили до 35 м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9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онтаж муфти кінцевої епоксидної для кабеля напруго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до 1 кВ, переріз однієї жили до 70 м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</w:tr>
      <w:tr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0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онтаж муфти кінцевої епоксидної для кабеля напруго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до 1 кВ, переріз однієї жили до 95 мм2 (кількість: 2*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</w:tr>
      <w:tr>
        <w:trPr>
          <w:trHeight w:val="5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1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ерметизацiя проходiв при вводi кабелiв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вибухонебезпечнi примiщення (кількість: 3+3+3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хід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</w:t>
            </w:r>
            <w:r/>
          </w:p>
        </w:tc>
      </w:tr>
      <w:tr>
        <w:trPr>
          <w:trHeight w:val="7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2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онтаж пристрою та підключення кабелів або провод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зовнішньої мережі до апаратів та приладів ввід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розподільного пристрою ВРУ1-22-43, -22-44, -23-43, -23-4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стрій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3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озробка ґрунту вручну в траншеях глибиною до 2 м бе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ріплень з укосами, група ґрунту 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,48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4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сипання вручну траншей, пазух котлованів та я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група ґрунту 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,48</w:t>
            </w:r>
            <w:r/>
          </w:p>
        </w:tc>
      </w:tr>
      <w:tr>
        <w:trPr>
          <w:trHeight w:val="5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5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землювач горизонтальний у траншеї зі сталі штабової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переріз 160 мм2 (кількість: 20+20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0</w:t>
            </w:r>
            <w:r/>
          </w:p>
        </w:tc>
      </w:tr>
      <w:tr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6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землювач вертикальний з круглої сталi дiаметром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мм (глибина 5 м) (кількість: 4+8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</w:t>
            </w:r>
            <w:r/>
          </w:p>
        </w:tc>
      </w:tr>
      <w:tr>
        <w:trPr>
          <w:trHeight w:val="10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7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від перший одножильний або багатожильний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загальному обплетенні у прокладених трубах а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металорукавах, сумарний переріз до 35 мм2 (щит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ВРП ПВ3 нгд 1х25 для заземлення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</w:t>
            </w:r>
            <w:r/>
          </w:p>
        </w:tc>
      </w:tr>
      <w:tr>
        <w:trPr>
          <w:trHeight w:val="8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8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від, що прокладається по сталевих конструкціях 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панелях, переріз до 35 мм2 (щитова ВРП ПВ3 нгд 1х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для заземлення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ПНР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9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стрій автоматичного введення резервного живл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[АВР] з схемою відновлення напруг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стрій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микач автоматичний змінного струму швидкодіюч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номінальний струм до 1000 А, напруга понад 1 к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</w:t>
            </w:r>
            <w:r/>
          </w:p>
        </w:tc>
      </w:tr>
      <w:tr>
        <w:trPr>
          <w:trHeight w:val="103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1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мірювання опору ізоляції мегаомметром кабельних 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інших ліній, напруга до 1 кВ, призначених для передач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електроенергії розподільним пристроям, щитам, шаф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і комутаційним апаратам (кількість: 2+2+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інія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</w:t>
            </w:r>
            <w:r/>
          </w:p>
        </w:tc>
      </w:tr>
      <w:tr>
        <w:trPr>
          <w:trHeight w:val="5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2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азування електричної лінії або трансформатора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мережею, напруга до 1 кВ (кількість: 4*6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азув-ня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0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8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Монтажні роботи. Вентиляція і кондиціювання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3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онтаж зовнішнього блоку 33кВ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4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кронштейнів під устаткування (кількість: 80*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5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віброізолятор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6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внутрішного блоку кондиціон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кількість: 4+4+2+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7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розгалуджувач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8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онтаж пультів керування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9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пленум-бокс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кількість: 1,18*8+1,34*8+1,36*4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,6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0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рубопроводи з мідних труб, діаметр зовнішній 18 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кількість: 40,69+61,16+111,50+31,40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4,75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1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рубопроводи з мідних труб, діаметр зовнішній 28 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кількість: 13,66+86,91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,57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2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золяція трубопроводів трубками зі спіненого каучук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поліетилену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45,32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3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кладання дренажних трубопровод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кількість: 20+30+38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8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4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ідравлічне випробування мідних трубопровод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45,3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5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сифон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мпл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6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кладання гофри з кріпленням накладними скобам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діаметр до 25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2,66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7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бель у прокладених трубах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2,6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8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лаштування повітроводів гнучких (кількість: 52+54+5+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6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9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клапанів повітряних, діаметром до 250 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кількість: 38+4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2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0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пливно-витяжна установка ПВ1 Aerostart DSV (б/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071120231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меp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1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мплект автоматики ПВ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2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онтаж датчик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мплек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3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ідключення проводів і жил електричних кабелів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приладів і засобів автоматизації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інц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4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онтаж пультів керування, регулятор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5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лаштування повітроводів гнучких (кількість: 26+2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6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пленум-боксів (кількість: 12*0,74+12*1,1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,32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7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клапанів повітряних, діаметром до 250 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кількість: 12+1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8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пливно-витяжна установка ПВ2 Aerostart DSV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меp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9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мплект автоматики ПВ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0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онтаж датчик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мплек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1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ідключення проводів і жил електричних кабелів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приладів і засобів автоматизації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інц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2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онтаж пультів керування, регулятор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3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вентилятора припливного П1 25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4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кронштейнів під устаткування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5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калориферів електричних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6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фільтрів повітряних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ільтр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7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клапанів зворотних діаметром 250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лапан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8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егулятор швидкості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</w:tr>
      <w:tr>
        <w:trPr>
          <w:trHeight w:val="5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9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кладання гофри з кріпленням накладними скобам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діаметр до 25 мм (кількість: 20+26+40+40+40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6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0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бель у прокладених трубах (кількість: 20+26+40+40+40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6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1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вентилятора витяжного В1 2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2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кронштейнів під устаткування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,5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3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лаштування повітроводів гнучких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4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анемостат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5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вентилятора витяжного В2 1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6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кронштейнів під устаткування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7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клапанів зворотних діаметром 125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лапан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8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вентилятора витяжного В2 1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9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кронштейнів під устаткування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0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анемостат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1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клапанів зворотних діаметром 125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лапан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2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грат жалюзійних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рат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3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кладання повітроводів з оцинкованої сталі 0,5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кількість: 70,8+12+6+15+10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3,8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4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кладання фасонних виробів з оцинкованої сталі 0,5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7,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5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кладання повітроводів з оцинкованої сталі 0,7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7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6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кладання фасонних виробів з оцинкованої сталі 0,7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8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7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золяція каучукова самоклеюч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3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8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золяція повітроводів вогнетривк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5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9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несення вручну в один шар клею на горизонтальні 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вертикальні поверхні сталевих повітровод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5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0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клапанів вогнезатримуючих з електроприводо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лапан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540" w:leader="none"/>
          <w:tab w:val="left" w:pos="684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tabs>
          <w:tab w:val="left" w:pos="540" w:leader="none"/>
          <w:tab w:val="left" w:pos="684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3 77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ев’яносто три тисячі сімсот сімдеся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ної вартості предмета 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Цод = (Ц1 +… + Цк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36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sz w:val="28"/>
        <w:u w:val="no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928" w:hanging="360"/>
      </w:pPr>
      <w:rPr>
        <w:rFonts w:ascii="Times New Roman" w:hAnsi="Times New Roman" w:eastAsia="Calibri" w:cs="Times New Roman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66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39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72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945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878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51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84" w:hanging="180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ascii="Times New Roman" w:hAnsi="Times New Roman" w:eastAsia="Times New Roman" w:cs="Times New Roman"/>
        <w:sz w:val="24"/>
      </w:rPr>
    </w:lvl>
    <w:lvl w:ilvl="1">
      <w:start w:val="2"/>
      <w:numFmt w:val="decimal"/>
      <w:isLgl/>
      <w:suff w:val="tab"/>
      <w:lvlText w:val="%1.%2."/>
      <w:lvlJc w:val="left"/>
      <w:pPr>
        <w:ind w:left="1188" w:hanging="468"/>
      </w:pPr>
      <w:rPr>
        <w:rFonts w:hint="default"/>
        <w:sz w:val="24"/>
        <w:szCs w:val="24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31"/>
  </w:num>
  <w:num w:numId="2">
    <w:abstractNumId w:val="18"/>
  </w:num>
  <w:num w:numId="3">
    <w:abstractNumId w:val="6"/>
  </w:num>
  <w:num w:numId="4">
    <w:abstractNumId w:val="25"/>
  </w:num>
  <w:num w:numId="5">
    <w:abstractNumId w:val="5"/>
  </w:num>
  <w:num w:numId="6">
    <w:abstractNumId w:val="32"/>
  </w:num>
  <w:num w:numId="7">
    <w:abstractNumId w:val="10"/>
  </w:num>
  <w:num w:numId="8">
    <w:abstractNumId w:val="34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3"/>
  </w:num>
  <w:num w:numId="17">
    <w:abstractNumId w:val="0"/>
  </w:num>
  <w:num w:numId="18">
    <w:abstractNumId w:val="36"/>
  </w:num>
  <w:num w:numId="19">
    <w:abstractNumId w:val="26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7"/>
  </w:num>
  <w:num w:numId="25">
    <w:abstractNumId w:val="19"/>
  </w:num>
  <w:num w:numId="26">
    <w:abstractNumId w:val="23"/>
  </w:num>
  <w:num w:numId="27">
    <w:abstractNumId w:val="29"/>
  </w:num>
  <w:num w:numId="28">
    <w:abstractNumId w:val="21"/>
  </w:num>
  <w:num w:numId="29">
    <w:abstractNumId w:val="30"/>
  </w:num>
  <w:num w:numId="30">
    <w:abstractNumId w:val="16"/>
  </w:num>
  <w:num w:numId="31">
    <w:abstractNumId w:val="2"/>
  </w:num>
  <w:num w:numId="32">
    <w:abstractNumId w:val="35"/>
  </w:num>
  <w:num w:numId="33">
    <w:abstractNumId w:val="13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19"/>
    <w:next w:val="719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21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21"/>
    <w:link w:val="720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19"/>
    <w:next w:val="719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2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19"/>
    <w:next w:val="719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2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19"/>
    <w:next w:val="719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2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19"/>
    <w:next w:val="719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2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19"/>
    <w:next w:val="719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2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19"/>
    <w:next w:val="719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2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19"/>
    <w:next w:val="719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2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19"/>
    <w:next w:val="719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21"/>
    <w:link w:val="33"/>
    <w:uiPriority w:val="10"/>
    <w:rPr>
      <w:sz w:val="48"/>
      <w:szCs w:val="48"/>
    </w:rPr>
  </w:style>
  <w:style w:type="paragraph" w:styleId="35">
    <w:name w:val="Subtitle"/>
    <w:basedOn w:val="719"/>
    <w:next w:val="719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21"/>
    <w:link w:val="35"/>
    <w:uiPriority w:val="11"/>
    <w:rPr>
      <w:sz w:val="24"/>
      <w:szCs w:val="24"/>
    </w:rPr>
  </w:style>
  <w:style w:type="paragraph" w:styleId="37">
    <w:name w:val="Quote"/>
    <w:basedOn w:val="719"/>
    <w:next w:val="719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19"/>
    <w:next w:val="719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21"/>
    <w:link w:val="762"/>
    <w:uiPriority w:val="99"/>
  </w:style>
  <w:style w:type="character" w:styleId="44">
    <w:name w:val="Footer Char"/>
    <w:basedOn w:val="721"/>
    <w:link w:val="730"/>
    <w:uiPriority w:val="99"/>
  </w:style>
  <w:style w:type="paragraph" w:styleId="45">
    <w:name w:val="Caption"/>
    <w:basedOn w:val="719"/>
    <w:next w:val="7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30"/>
    <w:uiPriority w:val="99"/>
  </w:style>
  <w:style w:type="table" w:styleId="48">
    <w:name w:val="Table Grid Light"/>
    <w:basedOn w:val="7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2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19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21"/>
    <w:uiPriority w:val="99"/>
    <w:unhideWhenUsed/>
    <w:rPr>
      <w:vertAlign w:val="superscript"/>
    </w:rPr>
  </w:style>
  <w:style w:type="paragraph" w:styleId="177">
    <w:name w:val="endnote text"/>
    <w:basedOn w:val="719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21"/>
    <w:uiPriority w:val="99"/>
    <w:semiHidden/>
    <w:unhideWhenUsed/>
    <w:rPr>
      <w:vertAlign w:val="superscript"/>
    </w:rPr>
  </w:style>
  <w:style w:type="paragraph" w:styleId="180">
    <w:name w:val="toc 1"/>
    <w:basedOn w:val="719"/>
    <w:next w:val="719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19"/>
    <w:next w:val="719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19"/>
    <w:next w:val="719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19"/>
    <w:next w:val="719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19"/>
    <w:next w:val="719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19"/>
    <w:next w:val="719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19"/>
    <w:next w:val="719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19"/>
    <w:next w:val="719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19"/>
    <w:next w:val="719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19"/>
    <w:next w:val="719"/>
    <w:uiPriority w:val="99"/>
    <w:unhideWhenUsed/>
    <w:pPr>
      <w:spacing w:after="0" w:afterAutospacing="0"/>
    </w:pPr>
  </w:style>
  <w:style w:type="paragraph" w:styleId="719" w:default="1">
    <w:name w:val="Normal"/>
    <w:qFormat/>
    <w:rPr>
      <w:lang w:val="uk-UA"/>
    </w:rPr>
  </w:style>
  <w:style w:type="paragraph" w:styleId="720">
    <w:name w:val="Heading 2"/>
    <w:basedOn w:val="719"/>
    <w:link w:val="739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21" w:default="1">
    <w:name w:val="Default Paragraph Font"/>
    <w:uiPriority w:val="1"/>
    <w:semiHidden/>
    <w:unhideWhenUsed/>
  </w:style>
  <w:style w:type="table" w:styleId="7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3" w:default="1">
    <w:name w:val="No List"/>
    <w:uiPriority w:val="99"/>
    <w:semiHidden/>
    <w:unhideWhenUsed/>
  </w:style>
  <w:style w:type="paragraph" w:styleId="724">
    <w:name w:val="List Paragraph"/>
    <w:basedOn w:val="719"/>
    <w:link w:val="725"/>
    <w:uiPriority w:val="99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25" w:customStyle="1">
    <w:name w:val="Абзац списку Знак"/>
    <w:link w:val="724"/>
    <w:uiPriority w:val="99"/>
    <w:qFormat/>
    <w:rPr>
      <w:rFonts w:ascii="Calibri" w:hAnsi="Calibri" w:eastAsia="Calibri" w:cs="Calibri"/>
      <w:lang w:eastAsia="zh-CN"/>
    </w:rPr>
  </w:style>
  <w:style w:type="table" w:styleId="726">
    <w:name w:val="Table Grid"/>
    <w:basedOn w:val="72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27" w:customStyle="1">
    <w:name w:val="Сетка таблицы2"/>
    <w:basedOn w:val="722"/>
    <w:next w:val="726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8">
    <w:name w:val="Normal (Web)"/>
    <w:basedOn w:val="719"/>
    <w:link w:val="735"/>
    <w:unhideWhenUsed/>
    <w:qFormat/>
    <w:rPr>
      <w:rFonts w:ascii="Times New Roman" w:hAnsi="Times New Roman" w:cs="Times New Roman"/>
      <w:sz w:val="24"/>
      <w:szCs w:val="24"/>
    </w:rPr>
  </w:style>
  <w:style w:type="table" w:styleId="729" w:customStyle="1">
    <w:name w:val="Сетка таблицы1"/>
    <w:basedOn w:val="722"/>
    <w:next w:val="726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0">
    <w:name w:val="Footer"/>
    <w:basedOn w:val="719"/>
    <w:link w:val="731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31" w:customStyle="1">
    <w:name w:val="Нижній колонтитул Знак"/>
    <w:basedOn w:val="721"/>
    <w:link w:val="730"/>
    <w:uiPriority w:val="99"/>
    <w:rPr>
      <w:rFonts w:ascii="Calibri" w:hAnsi="Calibri" w:eastAsia="Calibri" w:cs="Calibri"/>
      <w:lang w:eastAsia="zh-CN"/>
    </w:rPr>
  </w:style>
  <w:style w:type="paragraph" w:styleId="732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33">
    <w:name w:val="Hyperlink"/>
    <w:basedOn w:val="721"/>
    <w:uiPriority w:val="99"/>
    <w:unhideWhenUsed/>
    <w:rPr>
      <w:color w:val="0563c1" w:themeColor="hyperlink"/>
      <w:u w:val="single"/>
    </w:rPr>
  </w:style>
  <w:style w:type="character" w:styleId="734" w:customStyle="1">
    <w:name w:val="xfm_93972720"/>
    <w:basedOn w:val="721"/>
  </w:style>
  <w:style w:type="character" w:styleId="735" w:customStyle="1">
    <w:name w:val="Звичайний (веб) Знак"/>
    <w:link w:val="728"/>
    <w:qFormat/>
    <w:rPr>
      <w:rFonts w:ascii="Times New Roman" w:hAnsi="Times New Roman" w:cs="Times New Roman"/>
      <w:sz w:val="24"/>
      <w:szCs w:val="24"/>
      <w:lang w:val="uk-UA"/>
    </w:rPr>
  </w:style>
  <w:style w:type="paragraph" w:styleId="736">
    <w:name w:val="Body Text 2"/>
    <w:basedOn w:val="719"/>
    <w:link w:val="737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37" w:customStyle="1">
    <w:name w:val="Основний текст 2 Знак"/>
    <w:basedOn w:val="721"/>
    <w:link w:val="736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8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39" w:customStyle="1">
    <w:name w:val="Заголовок 2 Знак"/>
    <w:basedOn w:val="721"/>
    <w:link w:val="720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40">
    <w:name w:val="No Spacing"/>
    <w:link w:val="741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41" w:customStyle="1">
    <w:name w:val="Без інтервалів Знак"/>
    <w:basedOn w:val="721"/>
    <w:link w:val="740"/>
    <w:uiPriority w:val="1"/>
    <w:rPr>
      <w:rFonts w:ascii="Calibri" w:hAnsi="Calibri" w:eastAsia="Calibri" w:cs="Times New Roman"/>
      <w:lang w:val="uk-UA"/>
    </w:rPr>
  </w:style>
  <w:style w:type="character" w:styleId="742" w:customStyle="1">
    <w:name w:val="Другое_"/>
    <w:basedOn w:val="721"/>
    <w:link w:val="743"/>
    <w:rPr>
      <w:rFonts w:ascii="Calibri" w:hAnsi="Calibri" w:eastAsia="Calibri" w:cs="Calibri"/>
      <w:sz w:val="20"/>
      <w:szCs w:val="20"/>
    </w:rPr>
  </w:style>
  <w:style w:type="paragraph" w:styleId="743" w:customStyle="1">
    <w:name w:val="Другое"/>
    <w:basedOn w:val="719"/>
    <w:link w:val="742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44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45" w:customStyle="1">
    <w:name w:val="Основной текст (2)_"/>
    <w:basedOn w:val="721"/>
    <w:link w:val="746"/>
    <w:rPr>
      <w:rFonts w:eastAsia="Times New Roman" w:cs="Times New Roman"/>
      <w:shd w:val="clear" w:color="auto" w:fill="ffffff"/>
    </w:rPr>
  </w:style>
  <w:style w:type="paragraph" w:styleId="746" w:customStyle="1">
    <w:name w:val="Основной текст (2)"/>
    <w:basedOn w:val="719"/>
    <w:link w:val="745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47" w:customStyle="1">
    <w:name w:val="Текст у виносці Знак"/>
    <w:basedOn w:val="721"/>
    <w:link w:val="748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48">
    <w:name w:val="Balloon Text"/>
    <w:basedOn w:val="719"/>
    <w:link w:val="747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49" w:customStyle="1">
    <w:name w:val="Текст у виносці Знак1"/>
    <w:basedOn w:val="721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50" w:customStyle="1">
    <w:name w:val="T23"/>
    <w:rPr>
      <w:rFonts w:hint="default" w:ascii="Times New Roman" w:hAnsi="Times New Roman" w:eastAsia="Times New Roman1" w:cs="Times New Roman"/>
    </w:rPr>
  </w:style>
  <w:style w:type="paragraph" w:styleId="751" w:customStyle="1">
    <w:name w:val="Абзац списку1"/>
    <w:basedOn w:val="719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52" w:customStyle="1">
    <w:name w:val="markedcontent"/>
    <w:basedOn w:val="721"/>
  </w:style>
  <w:style w:type="paragraph" w:styleId="753">
    <w:name w:val="annotation text"/>
    <w:basedOn w:val="719"/>
    <w:link w:val="754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54" w:customStyle="1">
    <w:name w:val="Текст примітки Знак"/>
    <w:basedOn w:val="721"/>
    <w:link w:val="753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55">
    <w:name w:val="Body Text Indent"/>
    <w:basedOn w:val="719"/>
    <w:link w:val="756"/>
    <w:pPr>
      <w:ind w:firstLine="720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/>
    </w:rPr>
  </w:style>
  <w:style w:type="character" w:styleId="756" w:customStyle="1">
    <w:name w:val="Основний текст з відступом Знак"/>
    <w:basedOn w:val="721"/>
    <w:link w:val="755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757">
    <w:name w:val="Body Text"/>
    <w:basedOn w:val="719"/>
    <w:link w:val="758"/>
    <w:pPr>
      <w:spacing w:after="12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58" w:customStyle="1">
    <w:name w:val="Основний текст Знак"/>
    <w:basedOn w:val="721"/>
    <w:link w:val="75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59">
    <w:name w:val="annotation reference"/>
    <w:basedOn w:val="721"/>
    <w:uiPriority w:val="99"/>
    <w:semiHidden/>
    <w:unhideWhenUsed/>
    <w:rPr>
      <w:sz w:val="16"/>
      <w:szCs w:val="16"/>
    </w:rPr>
  </w:style>
  <w:style w:type="paragraph" w:styleId="760">
    <w:name w:val="annotation subject"/>
    <w:basedOn w:val="753"/>
    <w:next w:val="753"/>
    <w:link w:val="761"/>
    <w:uiPriority w:val="99"/>
    <w:semiHidden/>
    <w:unhideWhenUsed/>
    <w:rPr>
      <w:b/>
      <w:bCs/>
    </w:rPr>
  </w:style>
  <w:style w:type="character" w:styleId="761" w:customStyle="1">
    <w:name w:val="Тема примітки Знак"/>
    <w:basedOn w:val="754"/>
    <w:link w:val="760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762">
    <w:name w:val="Header"/>
    <w:basedOn w:val="719"/>
    <w:link w:val="763"/>
    <w:uiPriority w:val="99"/>
    <w:unhideWhenUsed/>
    <w:pPr>
      <w:spacing w:after="0" w:line="240" w:lineRule="auto"/>
      <w:widowControl w:val="off"/>
      <w:tabs>
        <w:tab w:val="center" w:pos="4819" w:leader="none"/>
        <w:tab w:val="right" w:pos="9639" w:leader="none"/>
      </w:tabs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63" w:customStyle="1">
    <w:name w:val="Верхній колонтитул Знак"/>
    <w:basedOn w:val="721"/>
    <w:link w:val="762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64" w:customStyle="1">
    <w:name w:val="Неразрешенное упоминание1"/>
    <w:basedOn w:val="721"/>
    <w:uiPriority w:val="99"/>
    <w:semiHidden/>
    <w:unhideWhenUsed/>
    <w:rPr>
      <w:color w:val="605e5c"/>
      <w:shd w:val="clear" w:color="auto" w:fill="e1dfdd"/>
    </w:rPr>
  </w:style>
  <w:style w:type="paragraph" w:styleId="765" w:customStyle="1">
    <w:name w:val="tbl-txt"/>
    <w:basedOn w:val="71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766">
    <w:name w:val="FollowedHyperlink"/>
    <w:basedOn w:val="721"/>
    <w:uiPriority w:val="99"/>
    <w:semiHidden/>
    <w:unhideWhenUsed/>
    <w:rPr>
      <w:color w:val="954f72" w:themeColor="followedHyperlink"/>
      <w:u w:val="single"/>
    </w:rPr>
  </w:style>
  <w:style w:type="paragraph" w:styleId="767" w:customStyle="1">
    <w:name w:val="msonormal"/>
    <w:basedOn w:val="71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768" w:customStyle="1">
    <w:name w:val="xl63"/>
    <w:basedOn w:val="719"/>
    <w:pPr>
      <w:jc w:val="center"/>
      <w:spacing w:before="100" w:beforeAutospacing="1" w:after="100" w:afterAutospacing="1" w:line="240" w:lineRule="auto"/>
      <w:pBdr>
        <w:top w:val="single" w:color="auto" w:sz="8" w:space="0"/>
        <w:left w:val="single" w:color="auto" w:sz="8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69" w:customStyle="1">
    <w:name w:val="xl64"/>
    <w:basedOn w:val="719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70" w:customStyle="1">
    <w:name w:val="xl65"/>
    <w:basedOn w:val="719"/>
    <w:pPr>
      <w:jc w:val="center"/>
      <w:spacing w:before="100" w:beforeAutospacing="1" w:after="100" w:afterAutospacing="1" w:line="240" w:lineRule="auto"/>
      <w:pBdr>
        <w:left w:val="single" w:color="auto" w:sz="8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71" w:customStyle="1">
    <w:name w:val="xl66"/>
    <w:basedOn w:val="719"/>
    <w:pPr>
      <w:jc w:val="center"/>
      <w:spacing w:before="100" w:beforeAutospacing="1" w:after="100" w:afterAutospacing="1" w:line="240" w:lineRule="auto"/>
      <w:pBdr>
        <w:left w:val="single" w:color="auto" w:sz="8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72" w:customStyle="1">
    <w:name w:val="xl67"/>
    <w:basedOn w:val="719"/>
    <w:pPr>
      <w:jc w:val="center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73" w:customStyle="1">
    <w:name w:val="xl68"/>
    <w:basedOn w:val="719"/>
    <w:pPr>
      <w:jc w:val="center"/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74" w:customStyle="1">
    <w:name w:val="xl69"/>
    <w:basedOn w:val="719"/>
    <w:pPr>
      <w:jc w:val="center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75" w:customStyle="1">
    <w:name w:val="xl70"/>
    <w:basedOn w:val="719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76" w:customStyle="1">
    <w:name w:val="xl71"/>
    <w:basedOn w:val="719"/>
    <w:pPr>
      <w:jc w:val="center"/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77" w:customStyle="1">
    <w:name w:val="xl72"/>
    <w:basedOn w:val="719"/>
    <w:pPr>
      <w:jc w:val="center"/>
      <w:spacing w:before="100" w:beforeAutospacing="1" w:after="100" w:afterAutospacing="1" w:line="240" w:lineRule="auto"/>
      <w:pBdr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78" w:customStyle="1">
    <w:name w:val="xl73"/>
    <w:basedOn w:val="71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79" w:customStyle="1">
    <w:name w:val="xl74"/>
    <w:basedOn w:val="719"/>
    <w:pPr>
      <w:jc w:val="center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80" w:customStyle="1">
    <w:name w:val="xl75"/>
    <w:basedOn w:val="719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81" w:customStyle="1">
    <w:name w:val="xl76"/>
    <w:basedOn w:val="719"/>
    <w:pPr>
      <w:jc w:val="center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82" w:customStyle="1">
    <w:name w:val="xl77"/>
    <w:basedOn w:val="719"/>
    <w:pPr>
      <w:jc w:val="center"/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83" w:customStyle="1">
    <w:name w:val="xl78"/>
    <w:basedOn w:val="719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uk-UA"/>
    </w:rPr>
  </w:style>
  <w:style w:type="paragraph" w:styleId="784" w:customStyle="1">
    <w:name w:val="xl79"/>
    <w:basedOn w:val="719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uk-UA"/>
    </w:rPr>
  </w:style>
  <w:style w:type="paragraph" w:styleId="785" w:customStyle="1">
    <w:name w:val="xl80"/>
    <w:basedOn w:val="71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uk-UA"/>
    </w:rPr>
  </w:style>
  <w:style w:type="paragraph" w:styleId="786" w:customStyle="1">
    <w:name w:val="xl81"/>
    <w:basedOn w:val="719"/>
    <w:pPr>
      <w:jc w:val="center"/>
      <w:spacing w:before="100" w:beforeAutospacing="1" w:after="100" w:afterAutospacing="1" w:line="240" w:lineRule="auto"/>
      <w:pBdr>
        <w:left w:val="single" w:color="auto" w:sz="8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87" w:customStyle="1">
    <w:name w:val="xl82"/>
    <w:basedOn w:val="719"/>
    <w:pPr>
      <w:jc w:val="center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88" w:customStyle="1">
    <w:name w:val="xl83"/>
    <w:basedOn w:val="719"/>
    <w:pPr>
      <w:jc w:val="center"/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89" w:customStyle="1">
    <w:name w:val="xl84"/>
    <w:basedOn w:val="719"/>
    <w:pPr>
      <w:jc w:val="center"/>
      <w:spacing w:before="100" w:beforeAutospacing="1" w:after="100" w:afterAutospacing="1" w:line="240" w:lineRule="auto"/>
      <w:pBdr>
        <w:left w:val="single" w:color="auto" w:sz="4" w:space="0"/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90" w:customStyle="1">
    <w:name w:val="xl85"/>
    <w:basedOn w:val="719"/>
    <w:pPr>
      <w:jc w:val="center"/>
      <w:spacing w:before="100" w:beforeAutospacing="1" w:after="100" w:afterAutospacing="1" w:line="240" w:lineRule="auto"/>
      <w:pBdr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91" w:customStyle="1">
    <w:name w:val="xl86"/>
    <w:basedOn w:val="719"/>
    <w:pPr>
      <w:jc w:val="center"/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92" w:customStyle="1">
    <w:name w:val="xl87"/>
    <w:basedOn w:val="719"/>
    <w:pPr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93" w:customStyle="1">
    <w:name w:val="xl88"/>
    <w:basedOn w:val="719"/>
    <w:pPr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94" w:customStyle="1">
    <w:name w:val="xl89"/>
    <w:basedOn w:val="719"/>
    <w:pPr>
      <w:jc w:val="center"/>
      <w:spacing w:before="100" w:beforeAutospacing="1" w:after="100" w:afterAutospacing="1" w:line="240" w:lineRule="auto"/>
      <w:pBdr>
        <w:left w:val="single" w:color="auto" w:sz="4" w:space="0"/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95" w:customStyle="1">
    <w:name w:val="xl90"/>
    <w:basedOn w:val="719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96" w:customStyle="1">
    <w:name w:val="xl91"/>
    <w:basedOn w:val="719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97" w:customStyle="1">
    <w:name w:val="xl92"/>
    <w:basedOn w:val="719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98" w:customStyle="1">
    <w:name w:val="xl93"/>
    <w:basedOn w:val="719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99" w:customStyle="1">
    <w:name w:val="xl94"/>
    <w:basedOn w:val="719"/>
    <w:pPr>
      <w:jc w:val="center"/>
      <w:spacing w:before="100" w:beforeAutospacing="1" w:after="100" w:afterAutospacing="1" w:line="240" w:lineRule="auto"/>
      <w:pBdr>
        <w:top w:val="single" w:color="auto" w:sz="8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00" w:customStyle="1">
    <w:name w:val="xl95"/>
    <w:basedOn w:val="719"/>
    <w:pPr>
      <w:jc w:val="center"/>
      <w:spacing w:before="100" w:beforeAutospacing="1" w:after="100" w:afterAutospacing="1" w:line="240" w:lineRule="auto"/>
      <w:pBdr>
        <w:top w:val="single" w:color="auto" w:sz="8" w:space="0"/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01" w:customStyle="1">
    <w:name w:val="xl96"/>
    <w:basedOn w:val="719"/>
    <w:pPr>
      <w:jc w:val="center"/>
      <w:spacing w:before="100" w:beforeAutospacing="1" w:after="100" w:afterAutospacing="1" w:line="240" w:lineRule="auto"/>
      <w:pBdr>
        <w:top w:val="single" w:color="auto" w:sz="8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02" w:customStyle="1">
    <w:name w:val="xl97"/>
    <w:basedOn w:val="719"/>
    <w:pPr>
      <w:jc w:val="center"/>
      <w:spacing w:before="100" w:beforeAutospacing="1" w:after="100" w:afterAutospacing="1" w:line="240" w:lineRule="auto"/>
      <w:pBdr>
        <w:top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03" w:customStyle="1">
    <w:name w:val="xl98"/>
    <w:basedOn w:val="719"/>
    <w:pPr>
      <w:jc w:val="center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uk-UA"/>
    </w:rPr>
  </w:style>
  <w:style w:type="paragraph" w:styleId="804" w:customStyle="1">
    <w:name w:val="xl99"/>
    <w:basedOn w:val="719"/>
    <w:pPr>
      <w:jc w:val="center"/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uk-UA"/>
    </w:rPr>
  </w:style>
  <w:style w:type="paragraph" w:styleId="805" w:customStyle="1">
    <w:name w:val="xl100"/>
    <w:basedOn w:val="719"/>
    <w:pPr>
      <w:jc w:val="center"/>
      <w:spacing w:before="100" w:beforeAutospacing="1" w:after="100" w:afterAutospacing="1" w:line="240" w:lineRule="auto"/>
      <w:pBdr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06" w:customStyle="1">
    <w:name w:val="xl101"/>
    <w:basedOn w:val="719"/>
    <w:pPr>
      <w:jc w:val="center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07" w:customStyle="1">
    <w:name w:val="xl102"/>
    <w:basedOn w:val="719"/>
    <w:pPr>
      <w:jc w:val="center"/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08" w:customStyle="1">
    <w:name w:val="xl103"/>
    <w:basedOn w:val="719"/>
    <w:pPr>
      <w:jc w:val="center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09" w:customStyle="1">
    <w:name w:val="xl104"/>
    <w:basedOn w:val="719"/>
    <w:pPr>
      <w:jc w:val="center"/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10" w:customStyle="1">
    <w:name w:val="xl105"/>
    <w:basedOn w:val="719"/>
    <w:pPr>
      <w:jc w:val="center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11" w:customStyle="1">
    <w:name w:val="xl106"/>
    <w:basedOn w:val="719"/>
    <w:pPr>
      <w:jc w:val="center"/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12" w:customStyle="1">
    <w:name w:val="xl107"/>
    <w:basedOn w:val="719"/>
    <w:pPr>
      <w:jc w:val="center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uk-UA"/>
    </w:rPr>
  </w:style>
  <w:style w:type="paragraph" w:styleId="813" w:customStyle="1">
    <w:name w:val="xl108"/>
    <w:basedOn w:val="719"/>
    <w:pPr>
      <w:jc w:val="center"/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uk-UA"/>
    </w:rPr>
  </w:style>
  <w:style w:type="paragraph" w:styleId="814" w:customStyle="1">
    <w:name w:val="xl109"/>
    <w:basedOn w:val="719"/>
    <w:pPr>
      <w:jc w:val="center"/>
      <w:spacing w:before="100" w:beforeAutospacing="1" w:after="100" w:afterAutospacing="1" w:line="240" w:lineRule="auto"/>
      <w:pBdr>
        <w:left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15" w:customStyle="1">
    <w:name w:val="xl110"/>
    <w:basedOn w:val="719"/>
    <w:pPr>
      <w:jc w:val="center"/>
      <w:spacing w:before="100" w:beforeAutospacing="1" w:after="100" w:afterAutospacing="1" w:line="240" w:lineRule="auto"/>
      <w:pBdr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16" w:customStyle="1">
    <w:name w:val="xl111"/>
    <w:basedOn w:val="719"/>
    <w:pPr>
      <w:jc w:val="center"/>
      <w:spacing w:before="100" w:beforeAutospacing="1" w:after="100" w:afterAutospacing="1" w:line="240" w:lineRule="auto"/>
      <w:pBdr>
        <w:left w:val="single" w:color="auto" w:sz="4" w:space="0"/>
        <w:bottom w:val="single" w:color="auto" w:sz="4" w:space="0"/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17" w:customStyle="1">
    <w:name w:val="xl112"/>
    <w:basedOn w:val="719"/>
    <w:pPr>
      <w:jc w:val="center"/>
      <w:spacing w:before="100" w:beforeAutospacing="1" w:after="100" w:afterAutospacing="1" w:line="240" w:lineRule="auto"/>
      <w:pBdr>
        <w:bottom w:val="single" w:color="auto" w:sz="4" w:space="0"/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18" w:customStyle="1">
    <w:name w:val="xl113"/>
    <w:basedOn w:val="719"/>
    <w:pPr>
      <w:spacing w:before="100" w:beforeAutospacing="1" w:after="100" w:afterAutospacing="1" w:line="240" w:lineRule="auto"/>
      <w:pBdr>
        <w:bottom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19" w:customStyle="1">
    <w:name w:val="xl114"/>
    <w:basedOn w:val="719"/>
    <w:pPr>
      <w:jc w:val="center"/>
      <w:spacing w:before="100" w:beforeAutospacing="1" w:after="100" w:afterAutospacing="1" w:line="240" w:lineRule="auto"/>
      <w:pBdr>
        <w:bottom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6</cp:revision>
  <dcterms:created xsi:type="dcterms:W3CDTF">2022-11-01T12:47:00Z</dcterms:created>
  <dcterms:modified xsi:type="dcterms:W3CDTF">2023-12-13T21:43:05Z</dcterms:modified>
</cp:coreProperties>
</file>